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8126" w14:textId="6B5439F2" w:rsidR="0068454A" w:rsidRPr="0068454A" w:rsidRDefault="0068454A" w:rsidP="0068454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68454A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4C19E993" wp14:editId="0D435659">
            <wp:extent cx="770255" cy="948055"/>
            <wp:effectExtent l="0" t="0" r="0" b="4445"/>
            <wp:docPr id="1970813383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52FD" w14:textId="53D29058" w:rsidR="0068454A" w:rsidRPr="0068454A" w:rsidRDefault="0068454A" w:rsidP="0068454A">
      <w:pPr>
        <w:widowControl w:val="0"/>
        <w:autoSpaceDE w:val="0"/>
        <w:spacing w:after="0" w:line="240" w:lineRule="auto"/>
        <w:jc w:val="right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229998FE" w14:textId="77777777" w:rsidR="0068454A" w:rsidRPr="0068454A" w:rsidRDefault="0068454A" w:rsidP="0068454A">
      <w:pPr>
        <w:keepNext/>
        <w:keepLines/>
        <w:widowControl w:val="0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68454A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798EFD05" w14:textId="77777777" w:rsidR="0068454A" w:rsidRPr="0068454A" w:rsidRDefault="0068454A" w:rsidP="0068454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68454A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7D8DA438" w14:textId="77777777" w:rsidR="0068454A" w:rsidRPr="0068454A" w:rsidRDefault="0068454A" w:rsidP="0068454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3DE1FED7" w14:textId="77777777" w:rsidR="0068454A" w:rsidRPr="0068454A" w:rsidRDefault="0068454A" w:rsidP="0068454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68454A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21FA59BF" w14:textId="77777777" w:rsidR="0068454A" w:rsidRPr="0068454A" w:rsidRDefault="0068454A" w:rsidP="0068454A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1C51AD7C" w14:textId="77777777" w:rsidR="0068454A" w:rsidRPr="0068454A" w:rsidRDefault="0068454A" w:rsidP="0068454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04793143" w14:textId="77777777" w:rsidR="0068454A" w:rsidRPr="0068454A" w:rsidRDefault="0068454A" w:rsidP="0068454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68454A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38638832" w14:textId="77777777" w:rsidR="0068454A" w:rsidRPr="0068454A" w:rsidRDefault="0068454A" w:rsidP="0068454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5D6CAA1F" w14:textId="2153AC16" w:rsidR="0068454A" w:rsidRPr="0068454A" w:rsidRDefault="0068454A" w:rsidP="0068454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68454A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2A1F6F">
        <w:rPr>
          <w:rFonts w:ascii="Arial" w:eastAsia="Calibri" w:hAnsi="Arial" w:cs="Arial"/>
          <w:sz w:val="24"/>
          <w:szCs w:val="24"/>
          <w:lang w:eastAsia="zh-CN"/>
        </w:rPr>
        <w:t>30.01.2024</w:t>
      </w:r>
      <w:r w:rsidRPr="0068454A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2A1F6F">
        <w:rPr>
          <w:rFonts w:ascii="Arial" w:eastAsia="Calibri" w:hAnsi="Arial" w:cs="Arial"/>
          <w:sz w:val="24"/>
          <w:szCs w:val="24"/>
          <w:lang w:eastAsia="zh-CN"/>
        </w:rPr>
        <w:t>5/50</w:t>
      </w:r>
    </w:p>
    <w:p w14:paraId="2CC75DCD" w14:textId="77777777" w:rsidR="0068454A" w:rsidRPr="0068454A" w:rsidRDefault="0068454A" w:rsidP="006845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058644" w14:textId="77777777" w:rsidR="00BB5E6F" w:rsidRDefault="00860516" w:rsidP="00BB5E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>О назначении член</w:t>
      </w:r>
      <w:r w:rsidR="002E5AC7"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курсной комиссии </w:t>
      </w:r>
    </w:p>
    <w:p w14:paraId="6508DBB7" w14:textId="77777777" w:rsidR="00BB5E6F" w:rsidRDefault="00BB5E6F" w:rsidP="00BB5E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го округа Лобня </w:t>
      </w:r>
      <w:r w:rsidR="00860516"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35EC9A86" w14:textId="77777777" w:rsidR="00BB5E6F" w:rsidRDefault="00860516" w:rsidP="00BB5E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ля проведения конкурса по отбору кандидатур </w:t>
      </w:r>
    </w:p>
    <w:p w14:paraId="404D293E" w14:textId="39C32605" w:rsidR="00BB5E6F" w:rsidRDefault="00860516" w:rsidP="00BB5E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должность </w:t>
      </w:r>
      <w:r w:rsidR="0068454A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авы </w:t>
      </w:r>
      <w:r w:rsidR="00BB5E6F"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обня</w:t>
      </w: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646FEC6F" w14:textId="50F0C89E" w:rsidR="00860516" w:rsidRPr="00BB5E6F" w:rsidRDefault="00860516" w:rsidP="00BB5E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</w:t>
      </w:r>
    </w:p>
    <w:p w14:paraId="34CE4BF2" w14:textId="77777777" w:rsidR="00860516" w:rsidRPr="00BB5E6F" w:rsidRDefault="00860516" w:rsidP="0086051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EAC9C5" w14:textId="4EEF464A" w:rsidR="000B59AA" w:rsidRDefault="00860516" w:rsidP="000B59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</w:t>
      </w:r>
      <w:r w:rsidR="00D44718"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0.2003 № 131-ФЗ </w:t>
      </w:r>
      <w:r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 w:rsidR="0068454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68454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 xml:space="preserve"> округ Лобня</w:t>
      </w:r>
      <w:r w:rsidR="0068454A">
        <w:rPr>
          <w:rFonts w:ascii="Arial" w:eastAsia="Times New Roman" w:hAnsi="Arial" w:cs="Arial"/>
          <w:sz w:val="24"/>
          <w:szCs w:val="24"/>
          <w:lang w:eastAsia="ru-RU"/>
        </w:rPr>
        <w:t>» Московской области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</w:t>
      </w:r>
      <w:r w:rsidR="006845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проведения конкурса по отбору кандидатур на должность </w:t>
      </w:r>
      <w:r w:rsidR="00E92C2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BB5E6F" w:rsidRPr="00BB5E6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решением Совета депутатов </w:t>
      </w:r>
      <w:r w:rsidR="00BB5E6F" w:rsidRPr="00BB5E6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="0068454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BB5E6F"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4E5C"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 xml:space="preserve">22.10.2021 </w:t>
      </w:r>
      <w:r w:rsidR="00997343"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>40/3, учитывая мнения депутатов,</w:t>
      </w:r>
    </w:p>
    <w:p w14:paraId="09B20805" w14:textId="77777777" w:rsidR="000B59AA" w:rsidRDefault="000B59AA" w:rsidP="000B59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551529" w14:textId="77777777" w:rsidR="000B59AA" w:rsidRDefault="000B59AA" w:rsidP="000B59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3CE">
        <w:rPr>
          <w:rFonts w:ascii="Arial" w:hAnsi="Arial" w:cs="Arial"/>
          <w:color w:val="000000"/>
          <w:sz w:val="24"/>
          <w:szCs w:val="24"/>
        </w:rPr>
        <w:t xml:space="preserve">Совет депутатов городского округа Лобня Московской области </w:t>
      </w:r>
      <w:r w:rsidRPr="00B0247C">
        <w:rPr>
          <w:rFonts w:ascii="Arial" w:hAnsi="Arial" w:cs="Arial"/>
          <w:b/>
          <w:bCs/>
          <w:color w:val="000000"/>
          <w:sz w:val="24"/>
          <w:szCs w:val="24"/>
        </w:rPr>
        <w:t>РЕШИЛ:</w:t>
      </w:r>
    </w:p>
    <w:p w14:paraId="53D2DAD5" w14:textId="77777777" w:rsidR="000B59AA" w:rsidRDefault="000B59AA" w:rsidP="000B59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92526C" w14:textId="77777777" w:rsidR="00E92C2A" w:rsidRDefault="00BB5E6F" w:rsidP="00E92C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6F">
        <w:rPr>
          <w:rFonts w:ascii="Arial" w:hAnsi="Arial" w:cs="Arial"/>
          <w:bCs/>
          <w:sz w:val="24"/>
          <w:szCs w:val="24"/>
        </w:rPr>
        <w:t xml:space="preserve">1. </w:t>
      </w:r>
      <w:r w:rsidR="00860516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член</w:t>
      </w:r>
      <w:r w:rsidR="002E5AC7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860516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ной комиссии </w:t>
      </w:r>
      <w:r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7972B9" w:rsidRPr="007972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72B9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ой области</w:t>
      </w:r>
      <w:r w:rsidR="00860516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роведения конкурса по отбору кандидатур на должность </w:t>
      </w:r>
      <w:r w:rsidR="004F3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860516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ы </w:t>
      </w:r>
      <w:r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860516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:</w:t>
      </w:r>
    </w:p>
    <w:p w14:paraId="6C0A640E" w14:textId="77777777" w:rsidR="0013254D" w:rsidRDefault="00895F8F" w:rsidP="001325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46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3254D">
        <w:rPr>
          <w:rFonts w:ascii="Arial" w:eastAsia="Times New Roman" w:hAnsi="Arial" w:cs="Arial"/>
          <w:sz w:val="24"/>
          <w:szCs w:val="24"/>
          <w:lang w:eastAsia="ru-RU"/>
        </w:rPr>
        <w:t>Сокова А.В.</w:t>
      </w:r>
      <w:r w:rsidRPr="00FE346D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132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346D" w:rsidRPr="00FE346D">
        <w:rPr>
          <w:rFonts w:ascii="Arial" w:eastAsia="Times New Roman" w:hAnsi="Arial" w:cs="Arial"/>
          <w:sz w:val="24"/>
          <w:szCs w:val="24"/>
          <w:lang w:eastAsia="ru-RU"/>
        </w:rPr>
        <w:t>заместител</w:t>
      </w:r>
      <w:r w:rsidR="00E92C2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E346D" w:rsidRPr="00FE34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254D" w:rsidRPr="00E92C2A">
        <w:rPr>
          <w:rFonts w:ascii="Arial" w:eastAsia="Times New Roman" w:hAnsi="Arial" w:cs="Arial"/>
          <w:sz w:val="24"/>
          <w:szCs w:val="24"/>
          <w:lang w:eastAsia="ru-RU"/>
        </w:rPr>
        <w:t>Председателя Совета депутатов городского округа Лобня</w:t>
      </w:r>
      <w:r w:rsidR="0013254D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13254D" w:rsidRPr="00E92C2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7F01556" w14:textId="6E69CDD5" w:rsidR="00E92C2A" w:rsidRPr="00E92C2A" w:rsidRDefault="00E92C2A" w:rsidP="001325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C2A">
        <w:rPr>
          <w:rFonts w:ascii="Arial" w:eastAsia="Times New Roman" w:hAnsi="Arial" w:cs="Arial"/>
          <w:sz w:val="24"/>
          <w:szCs w:val="24"/>
          <w:lang w:eastAsia="ru-RU"/>
        </w:rPr>
        <w:t>- Волкову Галину Борисовну – заместителя Председателя Совета депутатов городского округа Лоб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E92C2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14285EC" w14:textId="3EDA9F89" w:rsidR="00E92C2A" w:rsidRDefault="00E92C2A" w:rsidP="00E92C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C2A">
        <w:rPr>
          <w:rFonts w:ascii="Arial" w:eastAsia="Times New Roman" w:hAnsi="Arial" w:cs="Arial"/>
          <w:sz w:val="24"/>
          <w:szCs w:val="24"/>
          <w:lang w:eastAsia="ru-RU"/>
        </w:rPr>
        <w:t>- Иванова Андрея Борисовича – председателя комиссии по наградам, соблюдению регламента Совета депутатов городского округа Лобня и депутатской этик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65BA554" w14:textId="0F0B582E" w:rsidR="00E92C2A" w:rsidRDefault="00770726" w:rsidP="00E92C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4F3DD1" w:rsidRPr="00770726">
        <w:rPr>
          <w:rFonts w:ascii="Arial" w:hAnsi="Arial" w:cs="Arial"/>
          <w:bCs/>
          <w:sz w:val="24"/>
          <w:szCs w:val="24"/>
        </w:rPr>
        <w:t>Направить в адрес</w:t>
      </w:r>
      <w:r w:rsidR="004F3DD1" w:rsidRPr="00770726">
        <w:rPr>
          <w:rFonts w:ascii="Arial" w:hAnsi="Arial" w:cs="Arial"/>
          <w:sz w:val="24"/>
          <w:szCs w:val="24"/>
        </w:rPr>
        <w:t xml:space="preserve"> Губернатора Московской области А.Ю.</w:t>
      </w:r>
      <w:r>
        <w:rPr>
          <w:rFonts w:ascii="Arial" w:hAnsi="Arial" w:cs="Arial"/>
          <w:sz w:val="24"/>
          <w:szCs w:val="24"/>
        </w:rPr>
        <w:t xml:space="preserve"> </w:t>
      </w:r>
      <w:r w:rsidR="004F3DD1" w:rsidRPr="00770726">
        <w:rPr>
          <w:rFonts w:ascii="Arial" w:hAnsi="Arial" w:cs="Arial"/>
          <w:sz w:val="24"/>
          <w:szCs w:val="24"/>
        </w:rPr>
        <w:t>Воробьева обращение с просьбой о назначении 3 (трех) членов конкурсной комиссии.</w:t>
      </w:r>
    </w:p>
    <w:p w14:paraId="223D868F" w14:textId="5C208E46" w:rsidR="00841FFB" w:rsidRDefault="00841FFB" w:rsidP="00E92C2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41F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841FFB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14:paraId="1EDB3EA9" w14:textId="77777777" w:rsidR="00206FA2" w:rsidRDefault="00206FA2" w:rsidP="00E92C2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14:paraId="711397C5" w14:textId="77777777" w:rsidR="00DC091B" w:rsidRPr="00296FA0" w:rsidRDefault="00DC091B" w:rsidP="00206FA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>Временно исполняющий полномочия</w:t>
      </w:r>
    </w:p>
    <w:p w14:paraId="17B2596E" w14:textId="77777777" w:rsidR="00DC091B" w:rsidRPr="00296FA0" w:rsidRDefault="00DC091B" w:rsidP="00206FA2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>городского округа Лобня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  <w:t>Главы городского округа Лобня</w:t>
      </w:r>
    </w:p>
    <w:p w14:paraId="580C9737" w14:textId="563727BA" w:rsidR="00DC091B" w:rsidRPr="00296FA0" w:rsidRDefault="00DC091B" w:rsidP="00DC091B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</w:t>
      </w:r>
      <w:r w:rsidRPr="00296FA0">
        <w:rPr>
          <w:rFonts w:ascii="Arial" w:hAnsi="Arial" w:cs="Arial"/>
          <w:sz w:val="24"/>
          <w:szCs w:val="24"/>
        </w:rPr>
        <w:t xml:space="preserve"> А.В. Кротова</w:t>
      </w:r>
    </w:p>
    <w:p w14:paraId="755BFDB9" w14:textId="77777777" w:rsidR="00206FA2" w:rsidRDefault="00206FA2" w:rsidP="00206FA2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721D8210" w14:textId="5BFF89F2" w:rsidR="00DC091B" w:rsidRDefault="00DC091B" w:rsidP="00206FA2">
      <w:pPr>
        <w:suppressAutoHyphens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="002A1F6F">
        <w:rPr>
          <w:rFonts w:ascii="Arial" w:hAnsi="Arial" w:cs="Arial"/>
          <w:sz w:val="24"/>
          <w:szCs w:val="24"/>
        </w:rPr>
        <w:t>3</w:t>
      </w:r>
      <w:r w:rsidR="00A0593A">
        <w:rPr>
          <w:rFonts w:ascii="Arial" w:hAnsi="Arial" w:cs="Arial"/>
          <w:sz w:val="24"/>
          <w:szCs w:val="24"/>
        </w:rPr>
        <w:t>1</w:t>
      </w:r>
      <w:r w:rsidR="002A1F6F">
        <w:rPr>
          <w:rFonts w:ascii="Arial" w:hAnsi="Arial" w:cs="Arial"/>
          <w:sz w:val="24"/>
          <w:szCs w:val="24"/>
        </w:rPr>
        <w:t>»</w:t>
      </w:r>
      <w:r w:rsidR="00206FA2">
        <w:rPr>
          <w:rFonts w:ascii="Arial" w:hAnsi="Arial" w:cs="Arial"/>
          <w:sz w:val="24"/>
          <w:szCs w:val="24"/>
        </w:rPr>
        <w:t xml:space="preserve"> января </w:t>
      </w:r>
      <w:r>
        <w:rPr>
          <w:rFonts w:ascii="Arial" w:hAnsi="Arial" w:cs="Arial"/>
          <w:sz w:val="24"/>
          <w:szCs w:val="24"/>
        </w:rPr>
        <w:t>2024</w:t>
      </w:r>
      <w:r w:rsidR="00206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2A1F6F">
        <w:rPr>
          <w:rFonts w:ascii="Arial" w:hAnsi="Arial" w:cs="Arial"/>
          <w:sz w:val="24"/>
          <w:szCs w:val="24"/>
        </w:rPr>
        <w:t>.</w:t>
      </w:r>
    </w:p>
    <w:sectPr w:rsidR="00DC091B" w:rsidSect="00FC6178">
      <w:headerReference w:type="default" r:id="rId9"/>
      <w:pgSz w:w="11906" w:h="16838" w:code="9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B14D" w14:textId="77777777" w:rsidR="00FC6178" w:rsidRDefault="00FC6178">
      <w:pPr>
        <w:spacing w:after="0" w:line="240" w:lineRule="auto"/>
      </w:pPr>
      <w:r>
        <w:separator/>
      </w:r>
    </w:p>
  </w:endnote>
  <w:endnote w:type="continuationSeparator" w:id="0">
    <w:p w14:paraId="67C24FBF" w14:textId="77777777" w:rsidR="00FC6178" w:rsidRDefault="00FC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3902" w14:textId="77777777" w:rsidR="00FC6178" w:rsidRDefault="00FC6178">
      <w:pPr>
        <w:spacing w:after="0" w:line="240" w:lineRule="auto"/>
      </w:pPr>
      <w:r>
        <w:separator/>
      </w:r>
    </w:p>
  </w:footnote>
  <w:footnote w:type="continuationSeparator" w:id="0">
    <w:p w14:paraId="19E5576A" w14:textId="77777777" w:rsidR="00FC6178" w:rsidRDefault="00FC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FE5A" w14:textId="77777777" w:rsidR="009A1A7F" w:rsidRDefault="009A1A7F">
    <w:pPr>
      <w:pStyle w:val="a3"/>
      <w:jc w:val="center"/>
    </w:pPr>
  </w:p>
  <w:p w14:paraId="52947DAA" w14:textId="77777777" w:rsidR="009A1A7F" w:rsidRDefault="009A1A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4605478">
    <w:abstractNumId w:val="2"/>
  </w:num>
  <w:num w:numId="2" w16cid:durableId="771362326">
    <w:abstractNumId w:val="0"/>
  </w:num>
  <w:num w:numId="3" w16cid:durableId="195647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16"/>
    <w:rsid w:val="00074E4C"/>
    <w:rsid w:val="000A1C25"/>
    <w:rsid w:val="000B59AA"/>
    <w:rsid w:val="0013254D"/>
    <w:rsid w:val="00132755"/>
    <w:rsid w:val="00136216"/>
    <w:rsid w:val="00206FA2"/>
    <w:rsid w:val="0027106A"/>
    <w:rsid w:val="002A1F6F"/>
    <w:rsid w:val="002A55CF"/>
    <w:rsid w:val="002E28D7"/>
    <w:rsid w:val="002E5AC7"/>
    <w:rsid w:val="00303C84"/>
    <w:rsid w:val="003123C0"/>
    <w:rsid w:val="00317279"/>
    <w:rsid w:val="00326584"/>
    <w:rsid w:val="003653A0"/>
    <w:rsid w:val="00366D1F"/>
    <w:rsid w:val="00384E5C"/>
    <w:rsid w:val="003C29A2"/>
    <w:rsid w:val="003E28DD"/>
    <w:rsid w:val="00407730"/>
    <w:rsid w:val="004F3DD1"/>
    <w:rsid w:val="004F3F27"/>
    <w:rsid w:val="00551DC7"/>
    <w:rsid w:val="00555AD3"/>
    <w:rsid w:val="005E4455"/>
    <w:rsid w:val="00605A42"/>
    <w:rsid w:val="006240C4"/>
    <w:rsid w:val="0068454A"/>
    <w:rsid w:val="00720EFF"/>
    <w:rsid w:val="00725129"/>
    <w:rsid w:val="00770726"/>
    <w:rsid w:val="007972B9"/>
    <w:rsid w:val="00841FFB"/>
    <w:rsid w:val="00853635"/>
    <w:rsid w:val="00860516"/>
    <w:rsid w:val="00895F8F"/>
    <w:rsid w:val="008B17CE"/>
    <w:rsid w:val="00951CB5"/>
    <w:rsid w:val="00983DA3"/>
    <w:rsid w:val="00996161"/>
    <w:rsid w:val="00997343"/>
    <w:rsid w:val="009A1A7F"/>
    <w:rsid w:val="009A4514"/>
    <w:rsid w:val="009B2F01"/>
    <w:rsid w:val="009D45BD"/>
    <w:rsid w:val="009E7D2D"/>
    <w:rsid w:val="00A0593A"/>
    <w:rsid w:val="00A44094"/>
    <w:rsid w:val="00A97757"/>
    <w:rsid w:val="00AC4653"/>
    <w:rsid w:val="00BB5E6F"/>
    <w:rsid w:val="00BC36D9"/>
    <w:rsid w:val="00BD27F6"/>
    <w:rsid w:val="00C93C95"/>
    <w:rsid w:val="00CD300D"/>
    <w:rsid w:val="00CF1B53"/>
    <w:rsid w:val="00D44718"/>
    <w:rsid w:val="00D625E5"/>
    <w:rsid w:val="00DC091B"/>
    <w:rsid w:val="00DF79BC"/>
    <w:rsid w:val="00E736DB"/>
    <w:rsid w:val="00E92C2A"/>
    <w:rsid w:val="00EA10C4"/>
    <w:rsid w:val="00EC0F5C"/>
    <w:rsid w:val="00F0157C"/>
    <w:rsid w:val="00F64604"/>
    <w:rsid w:val="00F661D9"/>
    <w:rsid w:val="00F73232"/>
    <w:rsid w:val="00F95BC9"/>
    <w:rsid w:val="00FA48A8"/>
    <w:rsid w:val="00FC6178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9D85"/>
  <w15:docId w15:val="{D268E12B-5846-44FA-896B-DEED9F1C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05E6-ACA3-4DD0-AC72-B6BFD134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Богачев Иван Викторович</cp:lastModifiedBy>
  <cp:revision>13</cp:revision>
  <cp:lastPrinted>2024-01-29T12:11:00Z</cp:lastPrinted>
  <dcterms:created xsi:type="dcterms:W3CDTF">2024-01-22T18:25:00Z</dcterms:created>
  <dcterms:modified xsi:type="dcterms:W3CDTF">2024-01-31T08:40:00Z</dcterms:modified>
</cp:coreProperties>
</file>